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E5DE9A664897143B9F5A617BE7520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7032D2D5645124484BA57FB96BE56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16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1.3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8.6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1.8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5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7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V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5.3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9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5E5DE9A664897143B9F5A617BE752044" /><Relationship Type="http://schemas.openxmlformats.org/officeDocument/2006/relationships/image" Target="/media/image4.png" Id="RE7032D2D5645124484BA57FB96BE565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